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05F56" w14:textId="77777777" w:rsidR="00F86730" w:rsidRDefault="00BF025B" w:rsidP="0054035E">
      <w:pPr>
        <w:spacing w:before="100" w:beforeAutospacing="1"/>
        <w:jc w:val="center"/>
        <w:rPr>
          <w:rFonts w:ascii="Tahoma" w:hAnsi="Tahoma" w:cs="Tahoma"/>
          <w:b/>
          <w:color w:val="5F5F4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269131" wp14:editId="169CD248">
            <wp:simplePos x="0" y="0"/>
            <wp:positionH relativeFrom="margin">
              <wp:posOffset>2157730</wp:posOffset>
            </wp:positionH>
            <wp:positionV relativeFrom="margin">
              <wp:posOffset>-739140</wp:posOffset>
            </wp:positionV>
            <wp:extent cx="2532380" cy="1010920"/>
            <wp:effectExtent l="0" t="0" r="0" b="0"/>
            <wp:wrapSquare wrapText="bothSides"/>
            <wp:docPr id="2" name="Image 2" descr="Logotype-BiodanzaCanada_RGB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-BiodanzaCanada_RGB_coul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4900" w14:textId="77777777" w:rsidR="00E86F54" w:rsidRDefault="00E86F54" w:rsidP="0054035E">
      <w:pPr>
        <w:spacing w:before="100" w:beforeAutospacing="1"/>
        <w:jc w:val="center"/>
        <w:rPr>
          <w:rFonts w:ascii="Tahoma" w:hAnsi="Tahoma" w:cs="Tahoma"/>
          <w:b/>
          <w:color w:val="5F5F4B"/>
        </w:rPr>
      </w:pPr>
    </w:p>
    <w:p w14:paraId="7E6B47E8" w14:textId="77777777" w:rsidR="007506C2" w:rsidRPr="00E86F54" w:rsidRDefault="0055037E" w:rsidP="0042668E">
      <w:pPr>
        <w:jc w:val="center"/>
        <w:rPr>
          <w:rFonts w:ascii="Tahoma" w:hAnsi="Tahoma" w:cs="Tahoma"/>
          <w:b/>
          <w:color w:val="5F5F4B"/>
        </w:rPr>
      </w:pPr>
      <w:r w:rsidRPr="00E86F54">
        <w:rPr>
          <w:rFonts w:ascii="Tahoma" w:hAnsi="Tahoma" w:cs="Tahoma"/>
          <w:b/>
          <w:color w:val="5F5F4B"/>
        </w:rPr>
        <w:t>FORMULAIRE D’ADHÉSION</w:t>
      </w:r>
      <w:r w:rsidR="007506C2" w:rsidRPr="00E86F54">
        <w:rPr>
          <w:rFonts w:ascii="Tahoma" w:hAnsi="Tahoma" w:cs="Tahoma"/>
          <w:b/>
          <w:color w:val="5F5F4B"/>
        </w:rPr>
        <w:t xml:space="preserve"> </w:t>
      </w:r>
    </w:p>
    <w:p w14:paraId="74B29759" w14:textId="77777777" w:rsidR="007506C2" w:rsidRPr="00DC70E1" w:rsidRDefault="007506C2" w:rsidP="0042668E">
      <w:pPr>
        <w:jc w:val="center"/>
        <w:rPr>
          <w:rFonts w:ascii="Tahoma" w:hAnsi="Tahoma" w:cs="Tahoma"/>
          <w:b/>
          <w:color w:val="5F5F4B"/>
          <w:sz w:val="18"/>
          <w:szCs w:val="18"/>
        </w:rPr>
      </w:pPr>
    </w:p>
    <w:p w14:paraId="02652C25" w14:textId="4A5455B2" w:rsidR="009E3F64" w:rsidRPr="00E86F54" w:rsidRDefault="007506C2" w:rsidP="0042668E">
      <w:pPr>
        <w:jc w:val="center"/>
        <w:rPr>
          <w:rFonts w:ascii="Tahoma" w:hAnsi="Tahoma" w:cs="Tahoma"/>
          <w:b/>
          <w:color w:val="5F5F4B"/>
        </w:rPr>
      </w:pPr>
      <w:r w:rsidRPr="00E86F54">
        <w:rPr>
          <w:rFonts w:ascii="Tahoma" w:hAnsi="Tahoma" w:cs="Tahoma"/>
          <w:b/>
          <w:color w:val="5F5F4B"/>
        </w:rPr>
        <w:t>VALIDE DU 1</w:t>
      </w:r>
      <w:r w:rsidRPr="00E86F54">
        <w:rPr>
          <w:rFonts w:ascii="Tahoma" w:hAnsi="Tahoma" w:cs="Tahoma"/>
          <w:b/>
          <w:color w:val="5F5F4B"/>
          <w:vertAlign w:val="superscript"/>
        </w:rPr>
        <w:t>er</w:t>
      </w:r>
      <w:r w:rsidRPr="00E86F54">
        <w:rPr>
          <w:rFonts w:ascii="Tahoma" w:hAnsi="Tahoma" w:cs="Tahoma"/>
          <w:b/>
          <w:color w:val="5F5F4B"/>
        </w:rPr>
        <w:t xml:space="preserve"> AOUT </w:t>
      </w:r>
      <w:r w:rsidR="009259A6">
        <w:rPr>
          <w:rFonts w:ascii="Tahoma" w:hAnsi="Tahoma" w:cs="Tahoma"/>
          <w:b/>
          <w:color w:val="5F5F4B"/>
        </w:rPr>
        <w:t xml:space="preserve"> </w:t>
      </w:r>
      <w:proofErr w:type="gramStart"/>
      <w:r w:rsidR="00650D73">
        <w:rPr>
          <w:rFonts w:ascii="Tahoma" w:hAnsi="Tahoma" w:cs="Tahoma"/>
          <w:b/>
          <w:color w:val="5F5F4B"/>
        </w:rPr>
        <w:t>201</w:t>
      </w:r>
      <w:r w:rsidR="004C3148">
        <w:rPr>
          <w:rFonts w:ascii="Tahoma" w:hAnsi="Tahoma" w:cs="Tahoma"/>
          <w:b/>
          <w:color w:val="5F5F4B"/>
        </w:rPr>
        <w:t>9</w:t>
      </w:r>
      <w:r w:rsidR="009259A6">
        <w:rPr>
          <w:rFonts w:ascii="Tahoma" w:hAnsi="Tahoma" w:cs="Tahoma"/>
          <w:b/>
          <w:color w:val="5F5F4B"/>
        </w:rPr>
        <w:t xml:space="preserve">  </w:t>
      </w:r>
      <w:r w:rsidRPr="00E86F54">
        <w:rPr>
          <w:rFonts w:ascii="Tahoma" w:hAnsi="Tahoma" w:cs="Tahoma"/>
          <w:b/>
          <w:color w:val="5F5F4B"/>
        </w:rPr>
        <w:t>AU</w:t>
      </w:r>
      <w:proofErr w:type="gramEnd"/>
      <w:r w:rsidRPr="00E86F54">
        <w:rPr>
          <w:rFonts w:ascii="Tahoma" w:hAnsi="Tahoma" w:cs="Tahoma"/>
          <w:b/>
          <w:color w:val="5F5F4B"/>
        </w:rPr>
        <w:t xml:space="preserve"> 31 JUILLET </w:t>
      </w:r>
      <w:r w:rsidR="00650D73">
        <w:rPr>
          <w:rFonts w:ascii="Tahoma" w:hAnsi="Tahoma" w:cs="Tahoma"/>
          <w:b/>
          <w:color w:val="5F5F4B"/>
        </w:rPr>
        <w:t>20</w:t>
      </w:r>
      <w:r w:rsidR="004C3148">
        <w:rPr>
          <w:rFonts w:ascii="Tahoma" w:hAnsi="Tahoma" w:cs="Tahoma"/>
          <w:b/>
          <w:color w:val="5F5F4B"/>
        </w:rPr>
        <w:t>20</w:t>
      </w:r>
      <w:r w:rsidR="009259A6">
        <w:rPr>
          <w:rFonts w:ascii="Tahoma" w:hAnsi="Tahoma" w:cs="Tahoma"/>
          <w:b/>
          <w:color w:val="5F5F4B"/>
        </w:rPr>
        <w:t xml:space="preserve">   </w:t>
      </w:r>
    </w:p>
    <w:p w14:paraId="7E5B2FD3" w14:textId="77777777" w:rsidR="003A5A25" w:rsidRPr="00E86F54" w:rsidRDefault="003A5A25" w:rsidP="00E86F54">
      <w:pPr>
        <w:jc w:val="center"/>
        <w:rPr>
          <w:rFonts w:ascii="Tahoma" w:hAnsi="Tahoma" w:cs="Tahoma"/>
          <w:b/>
          <w:color w:val="5F5F4B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310"/>
      </w:tblGrid>
      <w:tr w:rsidR="00E86F54" w:rsidRPr="00E86F54" w14:paraId="4304F459" w14:textId="77777777" w:rsidTr="001E7C94">
        <w:trPr>
          <w:trHeight w:hRule="exact" w:val="432"/>
          <w:jc w:val="center"/>
        </w:trPr>
        <w:tc>
          <w:tcPr>
            <w:tcW w:w="4599" w:type="dxa"/>
            <w:tcBorders>
              <w:top w:val="nil"/>
              <w:bottom w:val="dotted" w:sz="4" w:space="0" w:color="5F5F4B"/>
            </w:tcBorders>
          </w:tcPr>
          <w:p w14:paraId="0B46AE30" w14:textId="77777777" w:rsidR="0055037E" w:rsidRPr="00E86F54" w:rsidRDefault="0055037E" w:rsidP="00A05A97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Prénom :</w:t>
            </w:r>
            <w:r w:rsidR="00DD5ECA">
              <w:rPr>
                <w:rFonts w:ascii="Tahoma" w:hAnsi="Tahoma" w:cs="Tahoma"/>
                <w:color w:val="5F5F4B"/>
              </w:rPr>
              <w:t xml:space="preserve"> </w:t>
            </w:r>
            <w:r w:rsidR="00DD5ECA">
              <w:rPr>
                <w:rFonts w:ascii="Tahoma" w:hAnsi="Tahoma" w:cs="Tahoma"/>
                <w:color w:val="5F5F4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DD5ECA">
              <w:rPr>
                <w:rFonts w:ascii="Tahoma" w:hAnsi="Tahoma" w:cs="Tahoma"/>
                <w:color w:val="5F5F4B"/>
              </w:rPr>
              <w:instrText xml:space="preserve"> FORMTEXT </w:instrText>
            </w:r>
            <w:r w:rsidR="00DD5ECA">
              <w:rPr>
                <w:rFonts w:ascii="Tahoma" w:hAnsi="Tahoma" w:cs="Tahoma"/>
                <w:color w:val="5F5F4B"/>
              </w:rPr>
            </w:r>
            <w:r w:rsidR="00DD5ECA">
              <w:rPr>
                <w:rFonts w:ascii="Tahoma" w:hAnsi="Tahoma" w:cs="Tahoma"/>
                <w:color w:val="5F5F4B"/>
              </w:rPr>
              <w:fldChar w:fldCharType="separate"/>
            </w:r>
            <w:bookmarkStart w:id="1" w:name="_GoBack"/>
            <w:r w:rsidR="00A05A97">
              <w:rPr>
                <w:rFonts w:ascii="Tahoma" w:hAnsi="Tahoma" w:cs="Tahoma"/>
                <w:color w:val="5F5F4B"/>
              </w:rPr>
              <w:t> </w:t>
            </w:r>
            <w:r w:rsidR="00A05A97">
              <w:rPr>
                <w:rFonts w:ascii="Tahoma" w:hAnsi="Tahoma" w:cs="Tahoma"/>
                <w:color w:val="5F5F4B"/>
              </w:rPr>
              <w:t> </w:t>
            </w:r>
            <w:r w:rsidR="00A05A97">
              <w:rPr>
                <w:rFonts w:ascii="Tahoma" w:hAnsi="Tahoma" w:cs="Tahoma"/>
                <w:color w:val="5F5F4B"/>
              </w:rPr>
              <w:t> </w:t>
            </w:r>
            <w:r w:rsidR="00A05A97">
              <w:rPr>
                <w:rFonts w:ascii="Tahoma" w:hAnsi="Tahoma" w:cs="Tahoma"/>
                <w:color w:val="5F5F4B"/>
              </w:rPr>
              <w:t> </w:t>
            </w:r>
            <w:r w:rsidR="00A05A97">
              <w:rPr>
                <w:rFonts w:ascii="Tahoma" w:hAnsi="Tahoma" w:cs="Tahoma"/>
                <w:color w:val="5F5F4B"/>
              </w:rPr>
              <w:t> </w:t>
            </w:r>
            <w:bookmarkEnd w:id="1"/>
            <w:r w:rsidR="00DD5ECA">
              <w:rPr>
                <w:rFonts w:ascii="Tahoma" w:hAnsi="Tahoma" w:cs="Tahoma"/>
                <w:color w:val="5F5F4B"/>
              </w:rPr>
              <w:fldChar w:fldCharType="end"/>
            </w:r>
            <w:bookmarkEnd w:id="0"/>
          </w:p>
        </w:tc>
        <w:tc>
          <w:tcPr>
            <w:tcW w:w="5310" w:type="dxa"/>
            <w:tcBorders>
              <w:top w:val="nil"/>
              <w:bottom w:val="dotted" w:sz="4" w:space="0" w:color="5F5F4B"/>
            </w:tcBorders>
          </w:tcPr>
          <w:p w14:paraId="31952DA6" w14:textId="77777777" w:rsidR="0055037E" w:rsidRPr="00E86F54" w:rsidRDefault="0055037E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Nom :</w:t>
            </w:r>
            <w:r w:rsidR="00DD5ECA">
              <w:rPr>
                <w:rFonts w:ascii="Tahoma" w:hAnsi="Tahoma" w:cs="Tahoma"/>
                <w:color w:val="5F5F4B"/>
              </w:rPr>
              <w:t xml:space="preserve"> </w:t>
            </w:r>
            <w:r w:rsidR="00DD5ECA">
              <w:rPr>
                <w:rFonts w:ascii="Tahoma" w:hAnsi="Tahoma" w:cs="Tahoma"/>
                <w:color w:val="5F5F4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DD5ECA">
              <w:rPr>
                <w:rFonts w:ascii="Tahoma" w:hAnsi="Tahoma" w:cs="Tahoma"/>
                <w:color w:val="5F5F4B"/>
              </w:rPr>
              <w:instrText xml:space="preserve"> FORMTEXT </w:instrText>
            </w:r>
            <w:r w:rsidR="00DD5ECA">
              <w:rPr>
                <w:rFonts w:ascii="Tahoma" w:hAnsi="Tahoma" w:cs="Tahoma"/>
                <w:color w:val="5F5F4B"/>
              </w:rPr>
            </w:r>
            <w:r w:rsidR="00DD5ECA">
              <w:rPr>
                <w:rFonts w:ascii="Tahoma" w:hAnsi="Tahoma" w:cs="Tahoma"/>
                <w:color w:val="5F5F4B"/>
              </w:rPr>
              <w:fldChar w:fldCharType="separate"/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color w:val="5F5F4B"/>
              </w:rPr>
              <w:fldChar w:fldCharType="end"/>
            </w:r>
            <w:bookmarkEnd w:id="2"/>
          </w:p>
        </w:tc>
      </w:tr>
      <w:tr w:rsidR="00E86F54" w:rsidRPr="00E86F54" w14:paraId="5435BFFC" w14:textId="77777777" w:rsidTr="001E7C94">
        <w:trPr>
          <w:trHeight w:hRule="exact" w:val="432"/>
          <w:jc w:val="center"/>
        </w:trPr>
        <w:tc>
          <w:tcPr>
            <w:tcW w:w="4599" w:type="dxa"/>
            <w:tcBorders>
              <w:top w:val="dotted" w:sz="4" w:space="0" w:color="5F5F4B"/>
              <w:bottom w:val="dotted" w:sz="4" w:space="0" w:color="5F5F4B"/>
            </w:tcBorders>
          </w:tcPr>
          <w:p w14:paraId="301ED944" w14:textId="77777777" w:rsidR="0055037E" w:rsidRPr="00E86F54" w:rsidRDefault="0055037E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Téléphone :</w:t>
            </w:r>
            <w:r w:rsidR="00DD5ECA">
              <w:rPr>
                <w:rFonts w:ascii="Tahoma" w:hAnsi="Tahoma" w:cs="Tahoma"/>
                <w:color w:val="5F5F4B"/>
              </w:rPr>
              <w:t xml:space="preserve"> </w:t>
            </w:r>
            <w:r w:rsidR="00DD5ECA">
              <w:rPr>
                <w:rFonts w:ascii="Tahoma" w:hAnsi="Tahoma" w:cs="Tahoma"/>
                <w:color w:val="5F5F4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DD5ECA">
              <w:rPr>
                <w:rFonts w:ascii="Tahoma" w:hAnsi="Tahoma" w:cs="Tahoma"/>
                <w:color w:val="5F5F4B"/>
              </w:rPr>
              <w:instrText xml:space="preserve"> FORMTEXT </w:instrText>
            </w:r>
            <w:r w:rsidR="00DD5ECA">
              <w:rPr>
                <w:rFonts w:ascii="Tahoma" w:hAnsi="Tahoma" w:cs="Tahoma"/>
                <w:color w:val="5F5F4B"/>
              </w:rPr>
            </w:r>
            <w:r w:rsidR="00DD5ECA">
              <w:rPr>
                <w:rFonts w:ascii="Tahoma" w:hAnsi="Tahoma" w:cs="Tahoma"/>
                <w:color w:val="5F5F4B"/>
              </w:rPr>
              <w:fldChar w:fldCharType="separate"/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color w:val="5F5F4B"/>
              </w:rPr>
              <w:fldChar w:fldCharType="end"/>
            </w:r>
            <w:bookmarkEnd w:id="3"/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</w:tcBorders>
          </w:tcPr>
          <w:p w14:paraId="2A81E4DD" w14:textId="77777777" w:rsidR="0055037E" w:rsidRPr="00E86F54" w:rsidRDefault="0055037E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Courriel :</w:t>
            </w:r>
            <w:r w:rsidR="00DD5ECA">
              <w:rPr>
                <w:rFonts w:ascii="Tahoma" w:hAnsi="Tahoma" w:cs="Tahoma"/>
                <w:color w:val="5F5F4B"/>
              </w:rPr>
              <w:t xml:space="preserve"> </w:t>
            </w:r>
            <w:r w:rsidR="00DD5ECA">
              <w:rPr>
                <w:rFonts w:ascii="Tahoma" w:hAnsi="Tahoma" w:cs="Tahoma"/>
                <w:color w:val="5F5F4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DD5ECA">
              <w:rPr>
                <w:rFonts w:ascii="Tahoma" w:hAnsi="Tahoma" w:cs="Tahoma"/>
                <w:color w:val="5F5F4B"/>
              </w:rPr>
              <w:instrText xml:space="preserve"> FORMTEXT </w:instrText>
            </w:r>
            <w:r w:rsidR="00DD5ECA">
              <w:rPr>
                <w:rFonts w:ascii="Tahoma" w:hAnsi="Tahoma" w:cs="Tahoma"/>
                <w:color w:val="5F5F4B"/>
              </w:rPr>
            </w:r>
            <w:r w:rsidR="00DD5ECA">
              <w:rPr>
                <w:rFonts w:ascii="Tahoma" w:hAnsi="Tahoma" w:cs="Tahoma"/>
                <w:color w:val="5F5F4B"/>
              </w:rPr>
              <w:fldChar w:fldCharType="separate"/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color w:val="5F5F4B"/>
              </w:rPr>
              <w:fldChar w:fldCharType="end"/>
            </w:r>
            <w:bookmarkEnd w:id="4"/>
          </w:p>
        </w:tc>
      </w:tr>
      <w:tr w:rsidR="00DD5ECA" w:rsidRPr="00E86F54" w14:paraId="4F166FB6" w14:textId="77777777" w:rsidTr="001E7C94">
        <w:trPr>
          <w:trHeight w:hRule="exact" w:val="432"/>
          <w:jc w:val="center"/>
        </w:trPr>
        <w:tc>
          <w:tcPr>
            <w:tcW w:w="9909" w:type="dxa"/>
            <w:gridSpan w:val="2"/>
            <w:tcBorders>
              <w:top w:val="dotted" w:sz="4" w:space="0" w:color="5F5F4B"/>
              <w:bottom w:val="dotted" w:sz="4" w:space="0" w:color="5F5F4B"/>
            </w:tcBorders>
          </w:tcPr>
          <w:p w14:paraId="2D130E40" w14:textId="77777777" w:rsidR="00DD5ECA" w:rsidRPr="00E86F54" w:rsidRDefault="00DD5ECA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Adresse :</w:t>
            </w:r>
            <w:r>
              <w:rPr>
                <w:rFonts w:ascii="Tahoma" w:hAnsi="Tahoma" w:cs="Tahoma"/>
                <w:color w:val="5F5F4B"/>
              </w:rPr>
              <w:t xml:space="preserve"> </w:t>
            </w: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Tahoma" w:hAnsi="Tahoma" w:cs="Tahoma"/>
                <w:color w:val="5F5F4B"/>
              </w:rPr>
              <w:instrText xml:space="preserve"> FORMTEXT </w:instrText>
            </w:r>
            <w:r>
              <w:rPr>
                <w:rFonts w:ascii="Tahoma" w:hAnsi="Tahoma" w:cs="Tahoma"/>
                <w:color w:val="5F5F4B"/>
              </w:rPr>
            </w:r>
            <w:r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noProof/>
                <w:color w:val="5F5F4B"/>
              </w:rPr>
              <w:t> </w:t>
            </w:r>
            <w:r>
              <w:rPr>
                <w:rFonts w:ascii="Tahoma" w:hAnsi="Tahoma" w:cs="Tahoma"/>
                <w:noProof/>
                <w:color w:val="5F5F4B"/>
              </w:rPr>
              <w:t> </w:t>
            </w:r>
            <w:r>
              <w:rPr>
                <w:rFonts w:ascii="Tahoma" w:hAnsi="Tahoma" w:cs="Tahoma"/>
                <w:noProof/>
                <w:color w:val="5F5F4B"/>
              </w:rPr>
              <w:t> </w:t>
            </w:r>
            <w:r>
              <w:rPr>
                <w:rFonts w:ascii="Tahoma" w:hAnsi="Tahoma" w:cs="Tahoma"/>
                <w:noProof/>
                <w:color w:val="5F5F4B"/>
              </w:rPr>
              <w:t> </w:t>
            </w:r>
            <w:r>
              <w:rPr>
                <w:rFonts w:ascii="Tahoma" w:hAnsi="Tahoma" w:cs="Tahoma"/>
                <w:noProof/>
                <w:color w:val="5F5F4B"/>
              </w:rPr>
              <w:t> </w:t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5"/>
          </w:p>
        </w:tc>
      </w:tr>
      <w:tr w:rsidR="00E86F54" w:rsidRPr="00E86F54" w14:paraId="621B17C9" w14:textId="77777777" w:rsidTr="001E7C94">
        <w:trPr>
          <w:trHeight w:hRule="exact" w:val="432"/>
          <w:jc w:val="center"/>
        </w:trPr>
        <w:tc>
          <w:tcPr>
            <w:tcW w:w="4599" w:type="dxa"/>
            <w:tcBorders>
              <w:top w:val="dotted" w:sz="4" w:space="0" w:color="5F5F4B"/>
              <w:bottom w:val="dotted" w:sz="4" w:space="0" w:color="5F5F4B"/>
            </w:tcBorders>
          </w:tcPr>
          <w:p w14:paraId="2AC87761" w14:textId="77777777" w:rsidR="0055037E" w:rsidRPr="00E86F54" w:rsidRDefault="0055037E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Ville :</w:t>
            </w:r>
            <w:r w:rsidR="00DD5ECA">
              <w:rPr>
                <w:rFonts w:ascii="Tahoma" w:hAnsi="Tahoma" w:cs="Tahoma"/>
                <w:color w:val="5F5F4B"/>
              </w:rPr>
              <w:t xml:space="preserve"> </w:t>
            </w:r>
            <w:r w:rsidR="00DD5ECA">
              <w:rPr>
                <w:rFonts w:ascii="Tahoma" w:hAnsi="Tahoma" w:cs="Tahoma"/>
                <w:color w:val="5F5F4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D5ECA">
              <w:rPr>
                <w:rFonts w:ascii="Tahoma" w:hAnsi="Tahoma" w:cs="Tahoma"/>
                <w:color w:val="5F5F4B"/>
              </w:rPr>
              <w:instrText xml:space="preserve"> FORMTEXT </w:instrText>
            </w:r>
            <w:r w:rsidR="00DD5ECA">
              <w:rPr>
                <w:rFonts w:ascii="Tahoma" w:hAnsi="Tahoma" w:cs="Tahoma"/>
                <w:color w:val="5F5F4B"/>
              </w:rPr>
            </w:r>
            <w:r w:rsidR="00DD5ECA">
              <w:rPr>
                <w:rFonts w:ascii="Tahoma" w:hAnsi="Tahoma" w:cs="Tahoma"/>
                <w:color w:val="5F5F4B"/>
              </w:rPr>
              <w:fldChar w:fldCharType="separate"/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color w:val="5F5F4B"/>
              </w:rPr>
              <w:fldChar w:fldCharType="end"/>
            </w:r>
            <w:bookmarkEnd w:id="6"/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</w:tcBorders>
          </w:tcPr>
          <w:p w14:paraId="67988B0B" w14:textId="77777777" w:rsidR="0055037E" w:rsidRPr="00E86F54" w:rsidRDefault="0055037E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Code postal :</w:t>
            </w:r>
            <w:r w:rsidR="00DD5ECA">
              <w:rPr>
                <w:rFonts w:ascii="Tahoma" w:hAnsi="Tahoma" w:cs="Tahoma"/>
                <w:color w:val="5F5F4B"/>
              </w:rPr>
              <w:t xml:space="preserve"> </w:t>
            </w:r>
            <w:r w:rsidR="00DD5ECA">
              <w:rPr>
                <w:rFonts w:ascii="Tahoma" w:hAnsi="Tahoma" w:cs="Tahoma"/>
                <w:color w:val="5F5F4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D5ECA">
              <w:rPr>
                <w:rFonts w:ascii="Tahoma" w:hAnsi="Tahoma" w:cs="Tahoma"/>
                <w:color w:val="5F5F4B"/>
              </w:rPr>
              <w:instrText xml:space="preserve"> FORMTEXT </w:instrText>
            </w:r>
            <w:r w:rsidR="00DD5ECA">
              <w:rPr>
                <w:rFonts w:ascii="Tahoma" w:hAnsi="Tahoma" w:cs="Tahoma"/>
                <w:color w:val="5F5F4B"/>
              </w:rPr>
            </w:r>
            <w:r w:rsidR="00DD5ECA">
              <w:rPr>
                <w:rFonts w:ascii="Tahoma" w:hAnsi="Tahoma" w:cs="Tahoma"/>
                <w:color w:val="5F5F4B"/>
              </w:rPr>
              <w:fldChar w:fldCharType="separate"/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noProof/>
                <w:color w:val="5F5F4B"/>
              </w:rPr>
              <w:t> </w:t>
            </w:r>
            <w:r w:rsidR="00DD5ECA">
              <w:rPr>
                <w:rFonts w:ascii="Tahoma" w:hAnsi="Tahoma" w:cs="Tahoma"/>
                <w:color w:val="5F5F4B"/>
              </w:rPr>
              <w:fldChar w:fldCharType="end"/>
            </w:r>
            <w:bookmarkEnd w:id="7"/>
          </w:p>
        </w:tc>
      </w:tr>
      <w:tr w:rsidR="0054035E" w:rsidRPr="00E86F54" w14:paraId="3BF810F8" w14:textId="77777777" w:rsidTr="001E7C94">
        <w:trPr>
          <w:trHeight w:val="658"/>
          <w:jc w:val="center"/>
        </w:trPr>
        <w:tc>
          <w:tcPr>
            <w:tcW w:w="4599" w:type="dxa"/>
            <w:tcBorders>
              <w:top w:val="dotted" w:sz="4" w:space="0" w:color="5F5F4B"/>
              <w:bottom w:val="dotted" w:sz="4" w:space="0" w:color="5F5F4B"/>
            </w:tcBorders>
          </w:tcPr>
          <w:p w14:paraId="446C5E59" w14:textId="77777777" w:rsidR="0055037E" w:rsidRPr="00E86F54" w:rsidRDefault="00DD5ECA" w:rsidP="00E86F54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8"/>
            <w:r w:rsidR="00E86F54">
              <w:rPr>
                <w:rFonts w:ascii="Tahoma" w:hAnsi="Tahoma" w:cs="Tahoma"/>
                <w:color w:val="5F5F4B"/>
              </w:rPr>
              <w:t xml:space="preserve"> </w:t>
            </w:r>
            <w:r w:rsidR="007506C2" w:rsidRPr="00E86F54">
              <w:rPr>
                <w:rFonts w:ascii="Tahoma" w:hAnsi="Tahoma" w:cs="Tahoma"/>
                <w:color w:val="5F5F4B"/>
              </w:rPr>
              <w:t>Nouvelle inscription</w:t>
            </w:r>
          </w:p>
          <w:p w14:paraId="0C6C5E7E" w14:textId="77777777" w:rsidR="007506C2" w:rsidRPr="00E86F54" w:rsidRDefault="00DD5ECA" w:rsidP="00E86F54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2"/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9"/>
            <w:r w:rsidR="00E86F54">
              <w:rPr>
                <w:rFonts w:ascii="Tahoma" w:hAnsi="Tahoma" w:cs="Tahoma"/>
                <w:color w:val="5F5F4B"/>
              </w:rPr>
              <w:t xml:space="preserve"> </w:t>
            </w:r>
            <w:r w:rsidR="007506C2" w:rsidRPr="00E86F54">
              <w:rPr>
                <w:rFonts w:ascii="Tahoma" w:hAnsi="Tahoma" w:cs="Tahoma"/>
                <w:color w:val="5F5F4B"/>
              </w:rPr>
              <w:t>Renouvellement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</w:tcBorders>
          </w:tcPr>
          <w:p w14:paraId="3471B94D" w14:textId="77777777" w:rsidR="0055037E" w:rsidRPr="00E86F54" w:rsidRDefault="00DD5ECA" w:rsidP="00E86F54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t xml:space="preserve"> </w:t>
            </w: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10"/>
            <w:r w:rsidR="00CA0A21">
              <w:rPr>
                <w:rFonts w:ascii="Tahoma" w:hAnsi="Tahoma" w:cs="Tahoma"/>
                <w:color w:val="5F5F4B"/>
              </w:rPr>
              <w:t xml:space="preserve"> </w:t>
            </w:r>
            <w:r w:rsidR="0055037E" w:rsidRPr="00E86F54">
              <w:rPr>
                <w:rFonts w:ascii="Tahoma" w:hAnsi="Tahoma" w:cs="Tahoma"/>
                <w:color w:val="5F5F4B"/>
              </w:rPr>
              <w:t>Homme</w:t>
            </w:r>
          </w:p>
          <w:p w14:paraId="09DE9B4A" w14:textId="77777777" w:rsidR="0055037E" w:rsidRPr="00E86F54" w:rsidRDefault="00DD5ECA" w:rsidP="00E86F54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t xml:space="preserve"> </w:t>
            </w: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11"/>
            <w:r w:rsidR="00E86F54">
              <w:rPr>
                <w:rFonts w:ascii="Tahoma" w:hAnsi="Tahoma" w:cs="Tahoma"/>
                <w:color w:val="5F5F4B"/>
              </w:rPr>
              <w:t xml:space="preserve"> </w:t>
            </w:r>
            <w:r w:rsidR="0055037E" w:rsidRPr="00E86F54">
              <w:rPr>
                <w:rFonts w:ascii="Tahoma" w:hAnsi="Tahoma" w:cs="Tahoma"/>
                <w:color w:val="5F5F4B"/>
              </w:rPr>
              <w:t>Femme</w:t>
            </w:r>
          </w:p>
        </w:tc>
      </w:tr>
      <w:tr w:rsidR="0054035E" w:rsidRPr="00E86F54" w14:paraId="7B36CD7A" w14:textId="77777777" w:rsidTr="001E7C94">
        <w:trPr>
          <w:trHeight w:val="703"/>
          <w:jc w:val="center"/>
        </w:trPr>
        <w:tc>
          <w:tcPr>
            <w:tcW w:w="4599" w:type="dxa"/>
            <w:tcBorders>
              <w:top w:val="dotted" w:sz="4" w:space="0" w:color="5F5F4B"/>
              <w:bottom w:val="dotted" w:sz="4" w:space="0" w:color="5F5F4B"/>
            </w:tcBorders>
          </w:tcPr>
          <w:p w14:paraId="36AFBE94" w14:textId="77777777" w:rsidR="00DD6522" w:rsidRPr="00E86F54" w:rsidRDefault="00DD6522" w:rsidP="00E86F54">
            <w:pPr>
              <w:jc w:val="both"/>
              <w:rPr>
                <w:rFonts w:ascii="Tahoma" w:hAnsi="Tahoma" w:cs="Tahoma"/>
                <w:color w:val="5F5F4B"/>
              </w:rPr>
            </w:pPr>
          </w:p>
          <w:p w14:paraId="0F2F0E5B" w14:textId="77777777" w:rsidR="00DD6522" w:rsidRPr="00E86F54" w:rsidRDefault="00DD6522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Merci de choisir votre type de membre :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</w:tcBorders>
          </w:tcPr>
          <w:p w14:paraId="1B4683B1" w14:textId="77777777" w:rsidR="00DD6522" w:rsidRPr="00E86F54" w:rsidRDefault="00DD6522" w:rsidP="00E86F54">
            <w:pPr>
              <w:jc w:val="both"/>
              <w:rPr>
                <w:rFonts w:ascii="Tahoma" w:hAnsi="Tahoma" w:cs="Tahoma"/>
                <w:color w:val="5F5F4B"/>
              </w:rPr>
            </w:pPr>
          </w:p>
        </w:tc>
      </w:tr>
      <w:tr w:rsidR="0054035E" w:rsidRPr="00E86F54" w14:paraId="6847BE4E" w14:textId="77777777" w:rsidTr="00DC70E1">
        <w:trPr>
          <w:trHeight w:val="559"/>
          <w:jc w:val="center"/>
        </w:trPr>
        <w:tc>
          <w:tcPr>
            <w:tcW w:w="4599" w:type="dxa"/>
            <w:tcBorders>
              <w:top w:val="dotted" w:sz="4" w:space="0" w:color="5F5F4B"/>
              <w:left w:val="dotted" w:sz="4" w:space="0" w:color="5F5F4B"/>
              <w:bottom w:val="nil"/>
            </w:tcBorders>
            <w:vAlign w:val="center"/>
          </w:tcPr>
          <w:p w14:paraId="0075B9A9" w14:textId="77777777" w:rsidR="00E824BD" w:rsidRPr="00DE59BB" w:rsidRDefault="00E3754D" w:rsidP="00DD5ECA">
            <w:pPr>
              <w:ind w:left="360"/>
              <w:rPr>
                <w:rFonts w:ascii="Tahoma" w:hAnsi="Tahoma" w:cs="Tahoma"/>
                <w:b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r>
              <w:rPr>
                <w:rFonts w:ascii="Tahoma" w:hAnsi="Tahoma" w:cs="Tahoma"/>
                <w:color w:val="5F5F4B"/>
              </w:rPr>
              <w:t xml:space="preserve"> </w:t>
            </w:r>
            <w:r w:rsidR="00305887" w:rsidRPr="00DE59BB">
              <w:rPr>
                <w:rFonts w:ascii="Tahoma" w:hAnsi="Tahoma" w:cs="Tahoma"/>
                <w:b/>
                <w:color w:val="5F5F4B"/>
              </w:rPr>
              <w:t>Membre parti</w:t>
            </w:r>
            <w:r w:rsidR="00E824BD" w:rsidRPr="00DE59BB">
              <w:rPr>
                <w:rFonts w:ascii="Tahoma" w:hAnsi="Tahoma" w:cs="Tahoma"/>
                <w:b/>
                <w:color w:val="5F5F4B"/>
              </w:rPr>
              <w:t xml:space="preserve">cipant  </w:t>
            </w:r>
          </w:p>
        </w:tc>
        <w:tc>
          <w:tcPr>
            <w:tcW w:w="5310" w:type="dxa"/>
            <w:tcBorders>
              <w:top w:val="dotted" w:sz="4" w:space="0" w:color="5F5F4B"/>
              <w:bottom w:val="nil"/>
              <w:right w:val="dotted" w:sz="4" w:space="0" w:color="5F5F4B"/>
            </w:tcBorders>
            <w:vAlign w:val="center"/>
          </w:tcPr>
          <w:p w14:paraId="3F603115" w14:textId="77777777" w:rsidR="00E824BD" w:rsidRPr="00EA4584" w:rsidRDefault="00305887" w:rsidP="00EA6A04">
            <w:pPr>
              <w:jc w:val="right"/>
              <w:rPr>
                <w:rFonts w:ascii="Tahoma" w:hAnsi="Tahoma" w:cs="Tahoma"/>
                <w:b/>
                <w:color w:val="5F5F4B"/>
              </w:rPr>
            </w:pPr>
            <w:r w:rsidRPr="00EA4584">
              <w:rPr>
                <w:rFonts w:ascii="Tahoma" w:hAnsi="Tahoma" w:cs="Tahoma"/>
                <w:b/>
                <w:color w:val="5F5F4B"/>
              </w:rPr>
              <w:t>40</w:t>
            </w:r>
            <w:r w:rsidR="00EA6A04" w:rsidRPr="00EA4584">
              <w:rPr>
                <w:rFonts w:ascii="Tahoma" w:hAnsi="Tahoma" w:cs="Tahoma"/>
                <w:b/>
                <w:color w:val="5F5F4B"/>
              </w:rPr>
              <w:t xml:space="preserve"> $</w:t>
            </w:r>
          </w:p>
        </w:tc>
      </w:tr>
      <w:tr w:rsidR="00DD5ECA" w:rsidRPr="00E86F54" w14:paraId="356C4DF9" w14:textId="77777777" w:rsidTr="00DC70E1">
        <w:trPr>
          <w:trHeight w:val="298"/>
          <w:jc w:val="center"/>
        </w:trPr>
        <w:tc>
          <w:tcPr>
            <w:tcW w:w="9909" w:type="dxa"/>
            <w:gridSpan w:val="2"/>
            <w:tcBorders>
              <w:top w:val="nil"/>
              <w:left w:val="dotted" w:sz="4" w:space="0" w:color="5F5F4B"/>
              <w:bottom w:val="dotted" w:sz="4" w:space="0" w:color="5F5F4B"/>
              <w:right w:val="dotted" w:sz="4" w:space="0" w:color="5F5F4B"/>
            </w:tcBorders>
            <w:vAlign w:val="center"/>
          </w:tcPr>
          <w:p w14:paraId="235CAD2D" w14:textId="77777777" w:rsidR="00DD5ECA" w:rsidRPr="001E7C94" w:rsidRDefault="00DD5ECA" w:rsidP="00DD5ECA">
            <w:pPr>
              <w:ind w:left="365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1E7C94">
              <w:rPr>
                <w:rFonts w:ascii="Tahoma" w:hAnsi="Tahoma" w:cs="Tahoma"/>
                <w:color w:val="5F5F4B"/>
                <w:sz w:val="20"/>
                <w:szCs w:val="20"/>
              </w:rPr>
              <w:t>Éligibilité : Tous</w:t>
            </w:r>
          </w:p>
        </w:tc>
      </w:tr>
      <w:tr w:rsidR="0054035E" w:rsidRPr="00E86F54" w14:paraId="162DB23E" w14:textId="77777777" w:rsidTr="00DC70E1">
        <w:trPr>
          <w:trHeight w:val="415"/>
          <w:jc w:val="center"/>
        </w:trPr>
        <w:tc>
          <w:tcPr>
            <w:tcW w:w="4599" w:type="dxa"/>
            <w:tcBorders>
              <w:top w:val="dotted" w:sz="4" w:space="0" w:color="5F5F4B"/>
              <w:left w:val="dotted" w:sz="4" w:space="0" w:color="5F5F4B"/>
              <w:bottom w:val="nil"/>
            </w:tcBorders>
            <w:vAlign w:val="center"/>
          </w:tcPr>
          <w:p w14:paraId="16F80CE5" w14:textId="77777777" w:rsidR="00305887" w:rsidRPr="00DE59BB" w:rsidRDefault="00DD5ECA" w:rsidP="00DD5ECA">
            <w:pPr>
              <w:ind w:left="351"/>
              <w:rPr>
                <w:rFonts w:ascii="Tahoma" w:hAnsi="Tahoma" w:cs="Tahoma"/>
                <w:b/>
                <w:color w:val="5F5F4B"/>
              </w:rPr>
            </w:pPr>
            <w:r>
              <w:rPr>
                <w:rFonts w:ascii="Tahoma" w:hAnsi="Tahoma" w:cs="Tahoma"/>
                <w:b/>
                <w:color w:val="5F5F4B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>
              <w:rPr>
                <w:rFonts w:ascii="Tahoma" w:hAnsi="Tahoma" w:cs="Tahoma"/>
                <w:b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b/>
                <w:color w:val="5F5F4B"/>
              </w:rPr>
            </w:r>
            <w:r w:rsidR="00F35B7D">
              <w:rPr>
                <w:rFonts w:ascii="Tahoma" w:hAnsi="Tahoma" w:cs="Tahoma"/>
                <w:b/>
                <w:color w:val="5F5F4B"/>
              </w:rPr>
              <w:fldChar w:fldCharType="separate"/>
            </w:r>
            <w:r>
              <w:rPr>
                <w:rFonts w:ascii="Tahoma" w:hAnsi="Tahoma" w:cs="Tahoma"/>
                <w:b/>
                <w:color w:val="5F5F4B"/>
              </w:rPr>
              <w:fldChar w:fldCharType="end"/>
            </w:r>
            <w:bookmarkEnd w:id="12"/>
            <w:r>
              <w:rPr>
                <w:rFonts w:ascii="Tahoma" w:hAnsi="Tahoma" w:cs="Tahoma"/>
                <w:b/>
                <w:color w:val="5F5F4B"/>
              </w:rPr>
              <w:t xml:space="preserve"> </w:t>
            </w:r>
            <w:r w:rsidR="00305887" w:rsidRPr="00DE59BB">
              <w:rPr>
                <w:rFonts w:ascii="Tahoma" w:hAnsi="Tahoma" w:cs="Tahoma"/>
                <w:b/>
                <w:color w:val="5F5F4B"/>
              </w:rPr>
              <w:t xml:space="preserve">Membre associé  </w:t>
            </w:r>
          </w:p>
        </w:tc>
        <w:tc>
          <w:tcPr>
            <w:tcW w:w="5310" w:type="dxa"/>
            <w:tcBorders>
              <w:top w:val="dotted" w:sz="4" w:space="0" w:color="5F5F4B"/>
              <w:bottom w:val="nil"/>
              <w:right w:val="dotted" w:sz="4" w:space="0" w:color="5F5F4B"/>
            </w:tcBorders>
            <w:vAlign w:val="center"/>
          </w:tcPr>
          <w:p w14:paraId="451372F3" w14:textId="77777777" w:rsidR="00E824BD" w:rsidRPr="00E86F54" w:rsidRDefault="00305887" w:rsidP="00EA6A04">
            <w:pPr>
              <w:jc w:val="right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 xml:space="preserve">40$ + 20$ = </w:t>
            </w:r>
            <w:r w:rsidRPr="00EA4584">
              <w:rPr>
                <w:rFonts w:ascii="Tahoma" w:hAnsi="Tahoma" w:cs="Tahoma"/>
                <w:b/>
                <w:color w:val="5F5F4B"/>
              </w:rPr>
              <w:t>60$</w:t>
            </w:r>
          </w:p>
        </w:tc>
      </w:tr>
      <w:tr w:rsidR="00EA6A04" w:rsidRPr="00E86F54" w14:paraId="28C1286B" w14:textId="77777777" w:rsidTr="00DC70E1">
        <w:trPr>
          <w:trHeight w:val="380"/>
          <w:jc w:val="center"/>
        </w:trPr>
        <w:tc>
          <w:tcPr>
            <w:tcW w:w="9909" w:type="dxa"/>
            <w:gridSpan w:val="2"/>
            <w:tcBorders>
              <w:top w:val="nil"/>
              <w:left w:val="dotted" w:sz="4" w:space="0" w:color="5F5F4B"/>
              <w:bottom w:val="dotted" w:sz="4" w:space="0" w:color="5F5F4B"/>
              <w:right w:val="dotted" w:sz="4" w:space="0" w:color="5F5F4B"/>
            </w:tcBorders>
            <w:vAlign w:val="center"/>
          </w:tcPr>
          <w:p w14:paraId="721B9F74" w14:textId="77777777" w:rsidR="00EA6A04" w:rsidRPr="00E86F54" w:rsidRDefault="00EA6A04" w:rsidP="00DD5ECA">
            <w:pPr>
              <w:ind w:left="365"/>
              <w:rPr>
                <w:rFonts w:ascii="Tahoma" w:hAnsi="Tahoma" w:cs="Tahoma"/>
                <w:color w:val="5F5F4B"/>
              </w:rPr>
            </w:pPr>
            <w:r w:rsidRPr="001E7C94">
              <w:rPr>
                <w:rFonts w:ascii="Tahoma" w:hAnsi="Tahoma" w:cs="Tahoma"/>
                <w:color w:val="5F5F4B"/>
                <w:sz w:val="20"/>
                <w:szCs w:val="20"/>
              </w:rPr>
              <w:t xml:space="preserve">Éligibilité : </w:t>
            </w:r>
            <w:r w:rsidR="00DE59BB" w:rsidRPr="001E7C94">
              <w:rPr>
                <w:rFonts w:ascii="Tahoma" w:hAnsi="Tahoma" w:cs="Tahoma"/>
                <w:color w:val="5F5F4B"/>
                <w:sz w:val="20"/>
                <w:szCs w:val="20"/>
              </w:rPr>
              <w:t>Él</w:t>
            </w:r>
            <w:r w:rsidR="00EA4584" w:rsidRPr="001E7C94">
              <w:rPr>
                <w:rFonts w:ascii="Tahoma" w:hAnsi="Tahoma" w:cs="Tahoma"/>
                <w:color w:val="5F5F4B"/>
                <w:sz w:val="20"/>
                <w:szCs w:val="20"/>
              </w:rPr>
              <w:t>ève</w:t>
            </w:r>
            <w:r w:rsidRPr="001E7C94">
              <w:rPr>
                <w:rFonts w:ascii="Tahoma" w:hAnsi="Tahoma" w:cs="Tahoma"/>
                <w:color w:val="5F5F4B"/>
                <w:sz w:val="20"/>
                <w:szCs w:val="20"/>
              </w:rPr>
              <w:t xml:space="preserve"> en formation d’une école de Bi</w:t>
            </w:r>
            <w:r w:rsidR="00EA4584" w:rsidRPr="001E7C94">
              <w:rPr>
                <w:rFonts w:ascii="Tahoma" w:hAnsi="Tahoma" w:cs="Tahoma"/>
                <w:color w:val="5F5F4B"/>
                <w:sz w:val="20"/>
                <w:szCs w:val="20"/>
              </w:rPr>
              <w:t>odanza et facilitateur inactif</w:t>
            </w:r>
            <w:r w:rsidRPr="00E86F54">
              <w:rPr>
                <w:rFonts w:ascii="Tahoma" w:hAnsi="Tahoma" w:cs="Tahoma"/>
                <w:color w:val="5F5F4B"/>
              </w:rPr>
              <w:t xml:space="preserve">   </w:t>
            </w:r>
          </w:p>
        </w:tc>
      </w:tr>
      <w:tr w:rsidR="0054035E" w:rsidRPr="00E86F54" w14:paraId="35959023" w14:textId="77777777" w:rsidTr="00DC70E1">
        <w:trPr>
          <w:trHeight w:val="1306"/>
          <w:jc w:val="center"/>
        </w:trPr>
        <w:tc>
          <w:tcPr>
            <w:tcW w:w="4599" w:type="dxa"/>
            <w:tcBorders>
              <w:top w:val="dotted" w:sz="4" w:space="0" w:color="5F5F4B"/>
              <w:left w:val="dotted" w:sz="4" w:space="0" w:color="5F5F4B"/>
              <w:bottom w:val="nil"/>
            </w:tcBorders>
            <w:vAlign w:val="center"/>
          </w:tcPr>
          <w:p w14:paraId="15384D57" w14:textId="77777777" w:rsidR="00305887" w:rsidRPr="00DE59BB" w:rsidRDefault="00305887" w:rsidP="0054035E">
            <w:pPr>
              <w:ind w:left="413"/>
              <w:jc w:val="both"/>
              <w:rPr>
                <w:rFonts w:ascii="Tahoma" w:hAnsi="Tahoma" w:cs="Tahoma"/>
                <w:b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 xml:space="preserve">    </w:t>
            </w:r>
            <w:r w:rsidRPr="00DE59BB">
              <w:rPr>
                <w:rFonts w:ascii="Tahoma" w:hAnsi="Tahoma" w:cs="Tahoma"/>
                <w:b/>
                <w:color w:val="5F5F4B"/>
              </w:rPr>
              <w:t xml:space="preserve">Membre professionnel :   </w:t>
            </w:r>
          </w:p>
          <w:p w14:paraId="2BFBCC7C" w14:textId="77777777" w:rsidR="00305887" w:rsidRPr="00E86F54" w:rsidRDefault="00DD5ECA" w:rsidP="00DD5ECA">
            <w:pPr>
              <w:spacing w:before="60"/>
              <w:ind w:left="351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13"/>
            <w:r>
              <w:rPr>
                <w:rFonts w:ascii="Tahoma" w:hAnsi="Tahoma" w:cs="Tahoma"/>
                <w:color w:val="5F5F4B"/>
              </w:rPr>
              <w:t xml:space="preserve"> </w:t>
            </w:r>
            <w:r w:rsidR="00305887" w:rsidRPr="00E86F54">
              <w:rPr>
                <w:rFonts w:ascii="Tahoma" w:hAnsi="Tahoma" w:cs="Tahoma"/>
                <w:color w:val="5F5F4B"/>
              </w:rPr>
              <w:t xml:space="preserve">Option de base </w:t>
            </w:r>
          </w:p>
          <w:p w14:paraId="75E08EA1" w14:textId="77777777" w:rsidR="00D100D0" w:rsidRPr="00E86F54" w:rsidRDefault="00305887" w:rsidP="00DD5ECA">
            <w:pPr>
              <w:ind w:left="351"/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 xml:space="preserve">        </w:t>
            </w:r>
          </w:p>
          <w:p w14:paraId="42CCB1AC" w14:textId="77777777" w:rsidR="00536F35" w:rsidRPr="00EA6A04" w:rsidRDefault="00DD5ECA" w:rsidP="00DD5ECA">
            <w:pPr>
              <w:ind w:left="351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r>
              <w:rPr>
                <w:rFonts w:ascii="Tahoma" w:hAnsi="Tahoma" w:cs="Tahoma"/>
                <w:color w:val="5F5F4B"/>
              </w:rPr>
              <w:t xml:space="preserve"> </w:t>
            </w:r>
            <w:r w:rsidR="00305887" w:rsidRPr="00E86F54">
              <w:rPr>
                <w:rFonts w:ascii="Tahoma" w:hAnsi="Tahoma" w:cs="Tahoma"/>
                <w:color w:val="5F5F4B"/>
              </w:rPr>
              <w:t xml:space="preserve">Option pleine publicité  </w:t>
            </w:r>
          </w:p>
        </w:tc>
        <w:tc>
          <w:tcPr>
            <w:tcW w:w="5310" w:type="dxa"/>
            <w:tcBorders>
              <w:top w:val="dotted" w:sz="4" w:space="0" w:color="5F5F4B"/>
              <w:bottom w:val="nil"/>
              <w:right w:val="dotted" w:sz="4" w:space="0" w:color="5F5F4B"/>
            </w:tcBorders>
            <w:vAlign w:val="center"/>
          </w:tcPr>
          <w:p w14:paraId="41C8DEA3" w14:textId="77777777" w:rsidR="00305887" w:rsidRPr="00E86F54" w:rsidRDefault="00305887" w:rsidP="00E86F54">
            <w:pPr>
              <w:jc w:val="both"/>
              <w:rPr>
                <w:rFonts w:ascii="Tahoma" w:hAnsi="Tahoma" w:cs="Tahoma"/>
                <w:b/>
                <w:color w:val="5F5F4B"/>
              </w:rPr>
            </w:pPr>
          </w:p>
          <w:p w14:paraId="5211F42C" w14:textId="77777777" w:rsidR="00305887" w:rsidRPr="00E86F54" w:rsidRDefault="00BC1363" w:rsidP="00E824BD">
            <w:pPr>
              <w:jc w:val="right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6</w:t>
            </w:r>
            <w:r w:rsidR="00E13947" w:rsidRPr="00E86F54">
              <w:rPr>
                <w:rFonts w:ascii="Tahoma" w:hAnsi="Tahoma" w:cs="Tahoma"/>
                <w:color w:val="5F5F4B"/>
              </w:rPr>
              <w:t xml:space="preserve">0$ + 40$ = </w:t>
            </w:r>
            <w:r w:rsidR="00E13947" w:rsidRPr="00EA4584">
              <w:rPr>
                <w:rFonts w:ascii="Tahoma" w:hAnsi="Tahoma" w:cs="Tahoma"/>
                <w:b/>
                <w:color w:val="5F5F4B"/>
              </w:rPr>
              <w:t>100</w:t>
            </w:r>
            <w:r w:rsidR="00305887" w:rsidRPr="00EA4584">
              <w:rPr>
                <w:rFonts w:ascii="Tahoma" w:hAnsi="Tahoma" w:cs="Tahoma"/>
                <w:b/>
                <w:color w:val="5F5F4B"/>
              </w:rPr>
              <w:t>$</w:t>
            </w:r>
          </w:p>
          <w:p w14:paraId="15D1177A" w14:textId="77777777" w:rsidR="00D100D0" w:rsidRPr="00E86F54" w:rsidRDefault="00D100D0" w:rsidP="00E86F54">
            <w:pPr>
              <w:jc w:val="both"/>
              <w:rPr>
                <w:rFonts w:ascii="Tahoma" w:hAnsi="Tahoma" w:cs="Tahoma"/>
                <w:color w:val="5F5F4B"/>
              </w:rPr>
            </w:pPr>
          </w:p>
          <w:p w14:paraId="117E4E7B" w14:textId="77777777" w:rsidR="00DD6522" w:rsidRPr="00E86F54" w:rsidRDefault="00EA6A04" w:rsidP="00EA6A04">
            <w:pPr>
              <w:jc w:val="right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t xml:space="preserve">         </w:t>
            </w:r>
            <w:r w:rsidR="002D61C9" w:rsidRPr="00E86F54">
              <w:rPr>
                <w:rFonts w:ascii="Tahoma" w:hAnsi="Tahoma" w:cs="Tahoma"/>
                <w:color w:val="5F5F4B"/>
              </w:rPr>
              <w:t xml:space="preserve">60$ + 90$ = </w:t>
            </w:r>
            <w:r w:rsidR="002D61C9" w:rsidRPr="00EA4584">
              <w:rPr>
                <w:rFonts w:ascii="Tahoma" w:hAnsi="Tahoma" w:cs="Tahoma"/>
                <w:b/>
                <w:color w:val="5F5F4B"/>
              </w:rPr>
              <w:t>15</w:t>
            </w:r>
            <w:r w:rsidR="00305887" w:rsidRPr="00EA4584">
              <w:rPr>
                <w:rFonts w:ascii="Tahoma" w:hAnsi="Tahoma" w:cs="Tahoma"/>
                <w:b/>
                <w:color w:val="5F5F4B"/>
              </w:rPr>
              <w:t>0</w:t>
            </w:r>
            <w:r w:rsidRPr="00EA4584">
              <w:rPr>
                <w:rFonts w:ascii="Tahoma" w:hAnsi="Tahoma" w:cs="Tahoma"/>
                <w:b/>
                <w:color w:val="5F5F4B"/>
              </w:rPr>
              <w:t>$</w:t>
            </w:r>
          </w:p>
        </w:tc>
      </w:tr>
      <w:tr w:rsidR="00E824BD" w:rsidRPr="00E86F54" w14:paraId="0D818715" w14:textId="77777777" w:rsidTr="00DC70E1">
        <w:trPr>
          <w:trHeight w:val="659"/>
          <w:jc w:val="center"/>
        </w:trPr>
        <w:tc>
          <w:tcPr>
            <w:tcW w:w="9909" w:type="dxa"/>
            <w:gridSpan w:val="2"/>
            <w:tcBorders>
              <w:top w:val="nil"/>
              <w:left w:val="dotted" w:sz="4" w:space="0" w:color="5F5F4B"/>
              <w:bottom w:val="dotted" w:sz="4" w:space="0" w:color="5F5F4B"/>
              <w:right w:val="dotted" w:sz="4" w:space="0" w:color="5F5F4B"/>
            </w:tcBorders>
            <w:vAlign w:val="center"/>
          </w:tcPr>
          <w:p w14:paraId="45C7652F" w14:textId="77777777" w:rsidR="00E824BD" w:rsidRPr="00EA6A04" w:rsidRDefault="00EA6A04" w:rsidP="001E7C94">
            <w:pPr>
              <w:ind w:left="365"/>
              <w:rPr>
                <w:rFonts w:ascii="Tahoma" w:hAnsi="Tahoma" w:cs="Tahoma"/>
                <w:color w:val="5F5F4B"/>
              </w:rPr>
            </w:pPr>
            <w:r w:rsidRPr="001E7C94">
              <w:rPr>
                <w:rFonts w:ascii="Tahoma" w:hAnsi="Tahoma" w:cs="Tahoma"/>
                <w:color w:val="5F5F4B"/>
                <w:sz w:val="20"/>
                <w:szCs w:val="20"/>
              </w:rPr>
              <w:t>Éligibilité : F</w:t>
            </w:r>
            <w:r w:rsidR="00EA4584" w:rsidRPr="001E7C94">
              <w:rPr>
                <w:rFonts w:ascii="Tahoma" w:hAnsi="Tahoma" w:cs="Tahoma"/>
                <w:color w:val="5F5F4B"/>
                <w:sz w:val="20"/>
                <w:szCs w:val="20"/>
              </w:rPr>
              <w:t>acilitateur stagiaire ou titularisé</w:t>
            </w:r>
            <w:r w:rsidRPr="001E7C94">
              <w:rPr>
                <w:rFonts w:ascii="Tahoma" w:hAnsi="Tahoma" w:cs="Tahoma"/>
                <w:color w:val="5F5F4B"/>
                <w:sz w:val="20"/>
                <w:szCs w:val="20"/>
              </w:rPr>
              <w:t xml:space="preserve"> conditionnel à la signature de l’entente de services professionnels</w:t>
            </w:r>
          </w:p>
        </w:tc>
      </w:tr>
      <w:tr w:rsidR="00DE59BB" w:rsidRPr="00E86F54" w14:paraId="51ABF106" w14:textId="77777777" w:rsidTr="00DC70E1">
        <w:trPr>
          <w:trHeight w:val="613"/>
          <w:jc w:val="center"/>
        </w:trPr>
        <w:tc>
          <w:tcPr>
            <w:tcW w:w="9909" w:type="dxa"/>
            <w:gridSpan w:val="2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</w:tcBorders>
            <w:vAlign w:val="center"/>
          </w:tcPr>
          <w:p w14:paraId="3D27DD49" w14:textId="77777777" w:rsidR="006E0A38" w:rsidRDefault="00FE6BF7" w:rsidP="00FE6BF7">
            <w:pPr>
              <w:ind w:left="365"/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r>
              <w:rPr>
                <w:rFonts w:ascii="Tahoma" w:hAnsi="Tahoma" w:cs="Tahoma"/>
                <w:color w:val="5F5F4B"/>
              </w:rPr>
              <w:t xml:space="preserve"> </w:t>
            </w:r>
            <w:r w:rsidR="006E0A38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J'accepte de recevoir des communications de l'Association Biodanza Canada. </w:t>
            </w:r>
          </w:p>
          <w:p w14:paraId="3D611D40" w14:textId="77777777" w:rsidR="00DE59BB" w:rsidRDefault="006E0A38" w:rsidP="006E0A38">
            <w:pPr>
              <w:ind w:left="795"/>
              <w:rPr>
                <w:rFonts w:ascii="Tahoma" w:hAnsi="Tahoma" w:cs="Tahoma"/>
                <w:color w:val="5F5F4B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Il est cependant possible de retirer mon consentement à tout moment.</w:t>
            </w:r>
          </w:p>
        </w:tc>
      </w:tr>
      <w:tr w:rsidR="0054035E" w:rsidRPr="00E86F54" w14:paraId="5F87C0C4" w14:textId="77777777" w:rsidTr="001E7C94">
        <w:trPr>
          <w:trHeight w:val="928"/>
          <w:jc w:val="center"/>
        </w:trPr>
        <w:tc>
          <w:tcPr>
            <w:tcW w:w="9909" w:type="dxa"/>
            <w:gridSpan w:val="2"/>
            <w:tcBorders>
              <w:top w:val="dotted" w:sz="4" w:space="0" w:color="5F5F4B"/>
              <w:bottom w:val="nil"/>
            </w:tcBorders>
          </w:tcPr>
          <w:p w14:paraId="4C4A45AD" w14:textId="77777777" w:rsidR="00A60BDE" w:rsidRPr="00E86F54" w:rsidRDefault="00A60BDE" w:rsidP="00E86F54">
            <w:pPr>
              <w:jc w:val="both"/>
              <w:rPr>
                <w:rFonts w:ascii="Tahoma" w:hAnsi="Tahoma" w:cs="Tahoma"/>
                <w:color w:val="5F5F4B"/>
              </w:rPr>
            </w:pPr>
          </w:p>
          <w:p w14:paraId="585FD729" w14:textId="77777777" w:rsidR="003272B7" w:rsidRDefault="003272B7" w:rsidP="003272B7">
            <w:pPr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t xml:space="preserve">Veuillez faire parvenir le </w:t>
            </w:r>
            <w:r>
              <w:rPr>
                <w:rFonts w:ascii="Tahoma" w:hAnsi="Tahoma" w:cs="Tahoma"/>
                <w:b/>
                <w:color w:val="5F5F4B"/>
              </w:rPr>
              <w:t>présent formulaire et votre chèque</w:t>
            </w:r>
            <w:r>
              <w:rPr>
                <w:rFonts w:ascii="Tahoma" w:hAnsi="Tahoma" w:cs="Tahoma"/>
                <w:color w:val="5F5F4B"/>
              </w:rPr>
              <w:t xml:space="preserve"> libellé au nom </w:t>
            </w:r>
            <w:proofErr w:type="gramStart"/>
            <w:r>
              <w:rPr>
                <w:rFonts w:ascii="Tahoma" w:hAnsi="Tahoma" w:cs="Tahoma"/>
                <w:color w:val="5F5F4B"/>
              </w:rPr>
              <w:t>de  «</w:t>
            </w:r>
            <w:proofErr w:type="gramEnd"/>
            <w:r>
              <w:rPr>
                <w:rFonts w:ascii="Tahoma" w:hAnsi="Tahoma" w:cs="Tahoma"/>
                <w:color w:val="5F5F4B"/>
              </w:rPr>
              <w:t xml:space="preserve"> Association Biodanza Canada » </w:t>
            </w:r>
            <w:r w:rsidRPr="003272B7">
              <w:rPr>
                <w:rFonts w:ascii="Tahoma" w:hAnsi="Tahoma" w:cs="Tahoma"/>
                <w:b/>
                <w:color w:val="5F5F4B"/>
              </w:rPr>
              <w:t>à l’adresse</w:t>
            </w:r>
            <w:r>
              <w:rPr>
                <w:rFonts w:ascii="Tahoma" w:hAnsi="Tahoma" w:cs="Tahoma"/>
                <w:color w:val="5F5F4B"/>
              </w:rPr>
              <w:t xml:space="preserve"> : Association Biodanza Canada </w:t>
            </w:r>
          </w:p>
          <w:p w14:paraId="6FCE2D83" w14:textId="77777777" w:rsidR="003272B7" w:rsidRDefault="003272B7" w:rsidP="003272B7">
            <w:pPr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t xml:space="preserve">                                                                   </w:t>
            </w:r>
            <w:r w:rsidR="00B77AA2">
              <w:rPr>
                <w:rFonts w:ascii="Tahoma" w:hAnsi="Tahoma" w:cs="Tahoma"/>
                <w:color w:val="5F5F4B"/>
              </w:rPr>
              <w:t xml:space="preserve">     </w:t>
            </w:r>
            <w:r>
              <w:rPr>
                <w:rFonts w:ascii="Tahoma" w:hAnsi="Tahoma" w:cs="Tahoma"/>
                <w:color w:val="5F5F4B"/>
              </w:rPr>
              <w:t xml:space="preserve"> 80, rue Claudel, </w:t>
            </w:r>
          </w:p>
          <w:p w14:paraId="53B4F0D3" w14:textId="77777777" w:rsidR="0054035E" w:rsidRPr="00E86F54" w:rsidRDefault="003272B7" w:rsidP="003272B7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t xml:space="preserve">                                                                   </w:t>
            </w:r>
            <w:r w:rsidR="00B77AA2">
              <w:rPr>
                <w:rFonts w:ascii="Tahoma" w:hAnsi="Tahoma" w:cs="Tahoma"/>
                <w:color w:val="5F5F4B"/>
              </w:rPr>
              <w:t xml:space="preserve">     </w:t>
            </w:r>
            <w:r>
              <w:rPr>
                <w:rFonts w:ascii="Tahoma" w:hAnsi="Tahoma" w:cs="Tahoma"/>
                <w:color w:val="5F5F4B"/>
              </w:rPr>
              <w:t xml:space="preserve"> Boisbriand </w:t>
            </w:r>
            <w:proofErr w:type="gramStart"/>
            <w:r>
              <w:rPr>
                <w:rFonts w:ascii="Tahoma" w:hAnsi="Tahoma" w:cs="Tahoma"/>
                <w:color w:val="5F5F4B"/>
              </w:rPr>
              <w:t>QC  J</w:t>
            </w:r>
            <w:proofErr w:type="gramEnd"/>
            <w:r>
              <w:rPr>
                <w:rFonts w:ascii="Tahoma" w:hAnsi="Tahoma" w:cs="Tahoma"/>
                <w:color w:val="5F5F4B"/>
              </w:rPr>
              <w:t>7G 1K2</w:t>
            </w:r>
          </w:p>
        </w:tc>
      </w:tr>
      <w:tr w:rsidR="0054035E" w:rsidRPr="00E86F54" w14:paraId="0106913C" w14:textId="77777777" w:rsidTr="001E7C94">
        <w:trPr>
          <w:trHeight w:val="816"/>
          <w:jc w:val="center"/>
        </w:trPr>
        <w:tc>
          <w:tcPr>
            <w:tcW w:w="4599" w:type="dxa"/>
            <w:tcBorders>
              <w:top w:val="nil"/>
              <w:bottom w:val="dotted" w:sz="4" w:space="0" w:color="5F5F4B"/>
            </w:tcBorders>
          </w:tcPr>
          <w:p w14:paraId="75FB118A" w14:textId="77777777" w:rsidR="003A5A25" w:rsidRPr="00E86F54" w:rsidRDefault="003A5A25" w:rsidP="00E86F54">
            <w:pPr>
              <w:jc w:val="both"/>
              <w:rPr>
                <w:rFonts w:ascii="Tahoma" w:hAnsi="Tahoma" w:cs="Tahoma"/>
                <w:color w:val="5F5F4B"/>
              </w:rPr>
            </w:pPr>
          </w:p>
          <w:p w14:paraId="3BDCE261" w14:textId="77777777" w:rsidR="00305887" w:rsidRPr="00E86F54" w:rsidRDefault="00305887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Date</w:t>
            </w:r>
          </w:p>
        </w:tc>
        <w:tc>
          <w:tcPr>
            <w:tcW w:w="5310" w:type="dxa"/>
            <w:tcBorders>
              <w:top w:val="nil"/>
              <w:bottom w:val="dotted" w:sz="4" w:space="0" w:color="5F5F4B"/>
            </w:tcBorders>
          </w:tcPr>
          <w:p w14:paraId="23E577D6" w14:textId="77777777" w:rsidR="00DD6522" w:rsidRPr="00E86F54" w:rsidRDefault="00DD6522" w:rsidP="00E86F54">
            <w:pPr>
              <w:jc w:val="both"/>
              <w:rPr>
                <w:rFonts w:ascii="Tahoma" w:hAnsi="Tahoma" w:cs="Tahoma"/>
                <w:color w:val="5F5F4B"/>
              </w:rPr>
            </w:pPr>
          </w:p>
          <w:p w14:paraId="353302FE" w14:textId="77777777" w:rsidR="00305887" w:rsidRPr="00E86F54" w:rsidRDefault="00305887" w:rsidP="00E86F54">
            <w:pPr>
              <w:jc w:val="both"/>
              <w:rPr>
                <w:rFonts w:ascii="Tahoma" w:hAnsi="Tahoma" w:cs="Tahoma"/>
                <w:color w:val="5F5F4B"/>
              </w:rPr>
            </w:pPr>
            <w:r w:rsidRPr="00E86F54">
              <w:rPr>
                <w:rFonts w:ascii="Tahoma" w:hAnsi="Tahoma" w:cs="Tahoma"/>
                <w:color w:val="5F5F4B"/>
              </w:rPr>
              <w:t>Signature</w:t>
            </w:r>
          </w:p>
        </w:tc>
      </w:tr>
      <w:tr w:rsidR="0054035E" w:rsidRPr="00E86F54" w14:paraId="68518057" w14:textId="77777777" w:rsidTr="001E7C94">
        <w:trPr>
          <w:trHeight w:val="415"/>
          <w:jc w:val="center"/>
        </w:trPr>
        <w:tc>
          <w:tcPr>
            <w:tcW w:w="4599" w:type="dxa"/>
            <w:tcBorders>
              <w:top w:val="dotted" w:sz="4" w:space="0" w:color="5F5F4B"/>
              <w:bottom w:val="nil"/>
            </w:tcBorders>
          </w:tcPr>
          <w:p w14:paraId="73FE5ECB" w14:textId="77777777" w:rsidR="003A5A25" w:rsidRPr="00C25A83" w:rsidRDefault="003A5A25" w:rsidP="00E86F54">
            <w:pPr>
              <w:jc w:val="both"/>
              <w:rPr>
                <w:rFonts w:ascii="Tahoma" w:hAnsi="Tahoma" w:cs="Tahoma"/>
                <w:color w:val="5F5F4B"/>
                <w:sz w:val="32"/>
                <w:szCs w:val="32"/>
              </w:rPr>
            </w:pPr>
          </w:p>
          <w:p w14:paraId="00879434" w14:textId="77777777" w:rsidR="003A5A25" w:rsidRPr="00C25A83" w:rsidRDefault="0054035E" w:rsidP="00E86F54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C25A83">
              <w:rPr>
                <w:rFonts w:ascii="Tahoma" w:hAnsi="Tahoma" w:cs="Tahoma"/>
                <w:color w:val="5F5F4B"/>
                <w:sz w:val="20"/>
                <w:szCs w:val="20"/>
              </w:rPr>
              <w:t>R</w:t>
            </w:r>
            <w:r w:rsidR="003A5A25" w:rsidRPr="00C25A83">
              <w:rPr>
                <w:rFonts w:ascii="Tahoma" w:hAnsi="Tahoma" w:cs="Tahoma"/>
                <w:color w:val="5F5F4B"/>
                <w:sz w:val="20"/>
                <w:szCs w:val="20"/>
              </w:rPr>
              <w:t>éservé à l’administration</w:t>
            </w:r>
          </w:p>
        </w:tc>
        <w:tc>
          <w:tcPr>
            <w:tcW w:w="5310" w:type="dxa"/>
            <w:tcBorders>
              <w:top w:val="dotted" w:sz="4" w:space="0" w:color="5F5F4B"/>
              <w:bottom w:val="nil"/>
            </w:tcBorders>
          </w:tcPr>
          <w:p w14:paraId="6C4D30AE" w14:textId="77777777" w:rsidR="003A5A25" w:rsidRPr="00E86F54" w:rsidRDefault="003A5A25" w:rsidP="00E86F54">
            <w:pPr>
              <w:jc w:val="both"/>
              <w:rPr>
                <w:rFonts w:ascii="Tahoma" w:hAnsi="Tahoma" w:cs="Tahoma"/>
                <w:color w:val="5F5F4B"/>
              </w:rPr>
            </w:pPr>
          </w:p>
        </w:tc>
      </w:tr>
    </w:tbl>
    <w:p w14:paraId="19B57C06" w14:textId="77777777" w:rsidR="0064015A" w:rsidRPr="00DC70E1" w:rsidRDefault="0064015A" w:rsidP="0064015A">
      <w:pPr>
        <w:rPr>
          <w:rFonts w:ascii="Tahoma" w:hAnsi="Tahoma" w:cs="Tahoma"/>
          <w:vanish/>
          <w:color w:val="5F5F4B"/>
          <w:sz w:val="4"/>
          <w:szCs w:val="4"/>
        </w:rPr>
      </w:pPr>
    </w:p>
    <w:tbl>
      <w:tblPr>
        <w:tblW w:w="0" w:type="auto"/>
        <w:jc w:val="center"/>
        <w:tblBorders>
          <w:top w:val="dotted" w:sz="4" w:space="0" w:color="5F5F4B"/>
          <w:left w:val="dotted" w:sz="4" w:space="0" w:color="5F5F4B"/>
          <w:bottom w:val="dotted" w:sz="4" w:space="0" w:color="5F5F4B"/>
          <w:right w:val="dotted" w:sz="4" w:space="0" w:color="5F5F4B"/>
          <w:insideH w:val="dotted" w:sz="4" w:space="0" w:color="5F5F4B"/>
          <w:insideV w:val="dotted" w:sz="4" w:space="0" w:color="5F5F4B"/>
        </w:tblBorders>
        <w:tblLook w:val="04A0" w:firstRow="1" w:lastRow="0" w:firstColumn="1" w:lastColumn="0" w:noHBand="0" w:noVBand="1"/>
      </w:tblPr>
      <w:tblGrid>
        <w:gridCol w:w="2155"/>
        <w:gridCol w:w="2790"/>
        <w:gridCol w:w="5011"/>
      </w:tblGrid>
      <w:tr w:rsidR="0054035E" w:rsidRPr="00E86F54" w14:paraId="6DC14DCC" w14:textId="77777777" w:rsidTr="005D5D87">
        <w:trPr>
          <w:trHeight w:val="361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6263B3AA" w14:textId="64BB6A1B" w:rsidR="00A002E1" w:rsidRPr="00E86F54" w:rsidRDefault="00DD5ECA" w:rsidP="0064015A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14"/>
            <w:r w:rsidR="005D5D87">
              <w:rPr>
                <w:rFonts w:ascii="Tahoma" w:hAnsi="Tahoma" w:cs="Tahoma"/>
                <w:color w:val="5F5F4B"/>
              </w:rPr>
              <w:t xml:space="preserve"> </w:t>
            </w:r>
            <w:r w:rsidR="005D5D87">
              <w:rPr>
                <w:rFonts w:ascii="Tahoma" w:hAnsi="Tahoma" w:cs="Tahoma"/>
                <w:color w:val="5F5F4B"/>
              </w:rPr>
              <w:t>INTERAC</w:t>
            </w:r>
            <w:r w:rsidR="005D5D87" w:rsidRPr="00E86F54">
              <w:rPr>
                <w:rFonts w:ascii="Tahoma" w:hAnsi="Tahoma" w:cs="Tahoma"/>
                <w:color w:val="5F5F4B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5F07785" w14:textId="77777777" w:rsidR="00A002E1" w:rsidRPr="00E86F54" w:rsidRDefault="00DD5ECA" w:rsidP="0064015A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bookmarkEnd w:id="15"/>
            <w:r w:rsidR="00A002E1" w:rsidRPr="00E86F54">
              <w:rPr>
                <w:rFonts w:ascii="Tahoma" w:hAnsi="Tahoma" w:cs="Tahoma"/>
                <w:color w:val="5F5F4B"/>
              </w:rPr>
              <w:t>Payé comptant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525FF56" w14:textId="00D3CD42" w:rsidR="00A002E1" w:rsidRPr="00E86F54" w:rsidRDefault="00A61BB3" w:rsidP="00A61BB3">
            <w:pPr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ascii="Tahoma" w:hAnsi="Tahoma" w:cs="Tahoma"/>
                <w:color w:val="5F5F4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5F5F4B"/>
              </w:rPr>
              <w:instrText xml:space="preserve"> FORMCHECKBOX </w:instrText>
            </w:r>
            <w:r w:rsidR="00F35B7D">
              <w:rPr>
                <w:rFonts w:ascii="Tahoma" w:hAnsi="Tahoma" w:cs="Tahoma"/>
                <w:color w:val="5F5F4B"/>
              </w:rPr>
            </w:r>
            <w:r w:rsidR="00F35B7D">
              <w:rPr>
                <w:rFonts w:ascii="Tahoma" w:hAnsi="Tahoma" w:cs="Tahoma"/>
                <w:color w:val="5F5F4B"/>
              </w:rPr>
              <w:fldChar w:fldCharType="separate"/>
            </w:r>
            <w:r>
              <w:rPr>
                <w:rFonts w:ascii="Tahoma" w:hAnsi="Tahoma" w:cs="Tahoma"/>
                <w:color w:val="5F5F4B"/>
              </w:rPr>
              <w:fldChar w:fldCharType="end"/>
            </w:r>
            <w:r w:rsidR="005D5D87">
              <w:rPr>
                <w:rFonts w:ascii="Tahoma" w:hAnsi="Tahoma" w:cs="Tahoma"/>
                <w:color w:val="5F5F4B"/>
              </w:rPr>
              <w:t xml:space="preserve"> </w:t>
            </w:r>
            <w:r w:rsidR="005D5D87" w:rsidRPr="00E86F54">
              <w:rPr>
                <w:rFonts w:ascii="Tahoma" w:hAnsi="Tahoma" w:cs="Tahoma"/>
                <w:color w:val="5F5F4B"/>
              </w:rPr>
              <w:t>Payé par chèque</w:t>
            </w:r>
          </w:p>
        </w:tc>
      </w:tr>
    </w:tbl>
    <w:p w14:paraId="2BD276DC" w14:textId="77777777" w:rsidR="005C7D84" w:rsidRPr="00DC70E1" w:rsidRDefault="005C7D84" w:rsidP="005C7D84">
      <w:pPr>
        <w:jc w:val="both"/>
        <w:rPr>
          <w:rFonts w:ascii="Tahoma" w:hAnsi="Tahoma" w:cs="Tahoma"/>
          <w:b/>
          <w:color w:val="5F5F4B"/>
          <w:sz w:val="4"/>
          <w:szCs w:val="4"/>
        </w:rPr>
      </w:pPr>
    </w:p>
    <w:sectPr w:rsidR="005C7D84" w:rsidRPr="00DC70E1" w:rsidSect="003A0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75" w:right="1008" w:bottom="1152" w:left="1008" w:header="432" w:footer="43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F85C" w14:textId="77777777" w:rsidR="00F35B7D" w:rsidRDefault="00F35B7D" w:rsidP="002F5782">
      <w:r>
        <w:separator/>
      </w:r>
    </w:p>
  </w:endnote>
  <w:endnote w:type="continuationSeparator" w:id="0">
    <w:p w14:paraId="37BE5D1E" w14:textId="77777777" w:rsidR="00F35B7D" w:rsidRDefault="00F35B7D" w:rsidP="002F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651B" w14:textId="77777777" w:rsidR="005D5D87" w:rsidRDefault="005D5D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8ABA" w14:textId="2336CD2D" w:rsidR="00E13947" w:rsidRPr="00D73DD9" w:rsidRDefault="00D73DD9" w:rsidP="00D73DD9">
    <w:pPr>
      <w:pStyle w:val="Pieddepage"/>
      <w:rPr>
        <w:rFonts w:asciiTheme="minorHAnsi" w:hAnsiTheme="minorHAnsi" w:cstheme="minorHAnsi"/>
        <w:sz w:val="12"/>
        <w:szCs w:val="12"/>
      </w:rPr>
    </w:pPr>
    <w:r w:rsidRPr="00D73DD9">
      <w:rPr>
        <w:rFonts w:asciiTheme="minorHAnsi" w:hAnsiTheme="minorHAnsi" w:cstheme="minorHAnsi"/>
        <w:sz w:val="12"/>
        <w:szCs w:val="12"/>
      </w:rPr>
      <w:t>Modification 2019-08-</w:t>
    </w:r>
    <w:r w:rsidR="005D5D87">
      <w:rPr>
        <w:rFonts w:asciiTheme="minorHAnsi" w:hAnsiTheme="minorHAnsi" w:cstheme="minorHAnsi"/>
        <w:sz w:val="12"/>
        <w:szCs w:val="12"/>
      </w:rPr>
      <w:t>30</w:t>
    </w:r>
  </w:p>
  <w:p w14:paraId="0AB8CE27" w14:textId="77777777" w:rsidR="00E13947" w:rsidRDefault="00E139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F444" w14:textId="77777777" w:rsidR="005D5D87" w:rsidRDefault="005D5D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C3B54" w14:textId="77777777" w:rsidR="00F35B7D" w:rsidRDefault="00F35B7D" w:rsidP="002F5782">
      <w:r>
        <w:separator/>
      </w:r>
    </w:p>
  </w:footnote>
  <w:footnote w:type="continuationSeparator" w:id="0">
    <w:p w14:paraId="5F9EDA13" w14:textId="77777777" w:rsidR="00F35B7D" w:rsidRDefault="00F35B7D" w:rsidP="002F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F2DB" w14:textId="77777777" w:rsidR="005D5D87" w:rsidRDefault="005D5D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F083" w14:textId="77777777" w:rsidR="00E13947" w:rsidRDefault="00E13947" w:rsidP="00151E63">
    <w:pPr>
      <w:pStyle w:val="En-tte"/>
      <w:jc w:val="center"/>
    </w:pPr>
  </w:p>
  <w:p w14:paraId="3A38C19C" w14:textId="77777777" w:rsidR="00E13947" w:rsidRPr="0055037E" w:rsidRDefault="00151E63" w:rsidP="00151E63">
    <w:pPr>
      <w:pStyle w:val="En-tte"/>
      <w:tabs>
        <w:tab w:val="left" w:pos="1100"/>
      </w:tabs>
      <w:rPr>
        <w:rFonts w:ascii="AR BLANCA" w:hAnsi="AR BLANCA"/>
        <w:sz w:val="32"/>
        <w:szCs w:val="32"/>
      </w:rPr>
    </w:pPr>
    <w:r>
      <w:tab/>
    </w:r>
    <w:r w:rsidR="00E13947">
      <w:t xml:space="preserve">      </w:t>
    </w:r>
  </w:p>
  <w:p w14:paraId="2E68465B" w14:textId="77777777" w:rsidR="00E13947" w:rsidRDefault="00E13947" w:rsidP="002F5782">
    <w:pPr>
      <w:pStyle w:val="En-tte"/>
      <w:tabs>
        <w:tab w:val="clear" w:pos="4320"/>
        <w:tab w:val="clear" w:pos="8640"/>
        <w:tab w:val="left" w:pos="5100"/>
      </w:tabs>
    </w:pPr>
    <w:r>
      <w:tab/>
    </w:r>
  </w:p>
  <w:p w14:paraId="715FCBE0" w14:textId="77777777" w:rsidR="00E13947" w:rsidRDefault="00E139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95C9" w14:textId="77777777" w:rsidR="005D5D87" w:rsidRDefault="005D5D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EA1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D55"/>
    <w:multiLevelType w:val="hybridMultilevel"/>
    <w:tmpl w:val="F3E093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DCA"/>
    <w:multiLevelType w:val="hybridMultilevel"/>
    <w:tmpl w:val="DA44EED6"/>
    <w:lvl w:ilvl="0" w:tplc="8B04B8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591"/>
    <w:multiLevelType w:val="hybridMultilevel"/>
    <w:tmpl w:val="7736CD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FE9"/>
    <w:multiLevelType w:val="hybridMultilevel"/>
    <w:tmpl w:val="D9FE68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BDC"/>
    <w:multiLevelType w:val="hybridMultilevel"/>
    <w:tmpl w:val="82BE4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AFD"/>
    <w:multiLevelType w:val="hybridMultilevel"/>
    <w:tmpl w:val="56D0C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274A"/>
    <w:multiLevelType w:val="hybridMultilevel"/>
    <w:tmpl w:val="FC62C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4EF"/>
    <w:multiLevelType w:val="hybridMultilevel"/>
    <w:tmpl w:val="E9C827B4"/>
    <w:lvl w:ilvl="0" w:tplc="E210FA6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102"/>
    <w:multiLevelType w:val="hybridMultilevel"/>
    <w:tmpl w:val="4A889D26"/>
    <w:lvl w:ilvl="0" w:tplc="0C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36B2078B"/>
    <w:multiLevelType w:val="hybridMultilevel"/>
    <w:tmpl w:val="C1FC77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75441"/>
    <w:multiLevelType w:val="hybridMultilevel"/>
    <w:tmpl w:val="F72ABB8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044AA"/>
    <w:multiLevelType w:val="hybridMultilevel"/>
    <w:tmpl w:val="C0C4D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12C"/>
    <w:multiLevelType w:val="hybridMultilevel"/>
    <w:tmpl w:val="650CD5D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04674"/>
    <w:multiLevelType w:val="hybridMultilevel"/>
    <w:tmpl w:val="148ED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E2A"/>
    <w:multiLevelType w:val="hybridMultilevel"/>
    <w:tmpl w:val="23B8C174"/>
    <w:lvl w:ilvl="0" w:tplc="0C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4CAD5FCF"/>
    <w:multiLevelType w:val="hybridMultilevel"/>
    <w:tmpl w:val="DC2899B6"/>
    <w:lvl w:ilvl="0" w:tplc="E54C21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3691D"/>
    <w:multiLevelType w:val="hybridMultilevel"/>
    <w:tmpl w:val="8D7C3B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7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C90732"/>
    <w:multiLevelType w:val="hybridMultilevel"/>
    <w:tmpl w:val="C638E346"/>
    <w:lvl w:ilvl="0" w:tplc="15A6DDF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7304CA"/>
    <w:multiLevelType w:val="hybridMultilevel"/>
    <w:tmpl w:val="44248418"/>
    <w:lvl w:ilvl="0" w:tplc="2A021748">
      <w:start w:val="2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6C4F45"/>
    <w:multiLevelType w:val="hybridMultilevel"/>
    <w:tmpl w:val="7C289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5D18"/>
    <w:multiLevelType w:val="hybridMultilevel"/>
    <w:tmpl w:val="5A5E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E4CAE"/>
    <w:multiLevelType w:val="hybridMultilevel"/>
    <w:tmpl w:val="FCF4A0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565478"/>
    <w:multiLevelType w:val="hybridMultilevel"/>
    <w:tmpl w:val="9FF26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C0BD6"/>
    <w:multiLevelType w:val="hybridMultilevel"/>
    <w:tmpl w:val="87903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F09EE"/>
    <w:multiLevelType w:val="hybridMultilevel"/>
    <w:tmpl w:val="9EDCD11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741D5F"/>
    <w:multiLevelType w:val="hybridMultilevel"/>
    <w:tmpl w:val="0AF22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69E1"/>
    <w:multiLevelType w:val="hybridMultilevel"/>
    <w:tmpl w:val="3A4A8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AAD"/>
    <w:multiLevelType w:val="hybridMultilevel"/>
    <w:tmpl w:val="C862EA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5"/>
  </w:num>
  <w:num w:numId="4">
    <w:abstractNumId w:val="2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26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22"/>
  </w:num>
  <w:num w:numId="15">
    <w:abstractNumId w:val="24"/>
  </w:num>
  <w:num w:numId="16">
    <w:abstractNumId w:val="21"/>
  </w:num>
  <w:num w:numId="17">
    <w:abstractNumId w:val="17"/>
  </w:num>
  <w:num w:numId="18">
    <w:abstractNumId w:val="6"/>
  </w:num>
  <w:num w:numId="19">
    <w:abstractNumId w:val="16"/>
  </w:num>
  <w:num w:numId="20">
    <w:abstractNumId w:val="27"/>
  </w:num>
  <w:num w:numId="21">
    <w:abstractNumId w:val="12"/>
  </w:num>
  <w:num w:numId="22">
    <w:abstractNumId w:val="28"/>
  </w:num>
  <w:num w:numId="23">
    <w:abstractNumId w:val="4"/>
  </w:num>
  <w:num w:numId="24">
    <w:abstractNumId w:val="1"/>
  </w:num>
  <w:num w:numId="25">
    <w:abstractNumId w:val="10"/>
  </w:num>
  <w:num w:numId="26">
    <w:abstractNumId w:val="23"/>
  </w:num>
  <w:num w:numId="27">
    <w:abstractNumId w:val="9"/>
  </w:num>
  <w:num w:numId="28">
    <w:abstractNumId w:val="0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9E"/>
    <w:rsid w:val="00002352"/>
    <w:rsid w:val="00025AAD"/>
    <w:rsid w:val="00030F87"/>
    <w:rsid w:val="00033923"/>
    <w:rsid w:val="000627E0"/>
    <w:rsid w:val="00095190"/>
    <w:rsid w:val="000E3633"/>
    <w:rsid w:val="001118C9"/>
    <w:rsid w:val="00143E64"/>
    <w:rsid w:val="001473FF"/>
    <w:rsid w:val="00151E63"/>
    <w:rsid w:val="00154B23"/>
    <w:rsid w:val="001C209A"/>
    <w:rsid w:val="001D58A0"/>
    <w:rsid w:val="001E7C94"/>
    <w:rsid w:val="001F3302"/>
    <w:rsid w:val="001F7B37"/>
    <w:rsid w:val="0022453A"/>
    <w:rsid w:val="00226557"/>
    <w:rsid w:val="00236F64"/>
    <w:rsid w:val="00247697"/>
    <w:rsid w:val="00250E74"/>
    <w:rsid w:val="00252642"/>
    <w:rsid w:val="00272AF5"/>
    <w:rsid w:val="00285292"/>
    <w:rsid w:val="002951FF"/>
    <w:rsid w:val="002D0A93"/>
    <w:rsid w:val="002D61C9"/>
    <w:rsid w:val="002D6E00"/>
    <w:rsid w:val="002F5782"/>
    <w:rsid w:val="00305887"/>
    <w:rsid w:val="0031233F"/>
    <w:rsid w:val="00321722"/>
    <w:rsid w:val="003272B7"/>
    <w:rsid w:val="00333745"/>
    <w:rsid w:val="003412C2"/>
    <w:rsid w:val="003755E9"/>
    <w:rsid w:val="00397435"/>
    <w:rsid w:val="003A07CF"/>
    <w:rsid w:val="003A5848"/>
    <w:rsid w:val="003A5A25"/>
    <w:rsid w:val="003E417B"/>
    <w:rsid w:val="003F16F0"/>
    <w:rsid w:val="004078ED"/>
    <w:rsid w:val="0042085E"/>
    <w:rsid w:val="0042668E"/>
    <w:rsid w:val="0042723D"/>
    <w:rsid w:val="00432630"/>
    <w:rsid w:val="004470FF"/>
    <w:rsid w:val="004A3709"/>
    <w:rsid w:val="004B66BB"/>
    <w:rsid w:val="004B7880"/>
    <w:rsid w:val="004B7BD3"/>
    <w:rsid w:val="004C3148"/>
    <w:rsid w:val="004D3CC0"/>
    <w:rsid w:val="004F1863"/>
    <w:rsid w:val="00521BB5"/>
    <w:rsid w:val="005318A5"/>
    <w:rsid w:val="00536F35"/>
    <w:rsid w:val="0054035E"/>
    <w:rsid w:val="0055037E"/>
    <w:rsid w:val="00552DA8"/>
    <w:rsid w:val="00561133"/>
    <w:rsid w:val="005937D1"/>
    <w:rsid w:val="005C7D84"/>
    <w:rsid w:val="005D5D87"/>
    <w:rsid w:val="0060089E"/>
    <w:rsid w:val="006018BE"/>
    <w:rsid w:val="00620AF2"/>
    <w:rsid w:val="00621507"/>
    <w:rsid w:val="0064015A"/>
    <w:rsid w:val="0064326D"/>
    <w:rsid w:val="0064602A"/>
    <w:rsid w:val="00650D73"/>
    <w:rsid w:val="00664EB6"/>
    <w:rsid w:val="00670A4D"/>
    <w:rsid w:val="006A3D48"/>
    <w:rsid w:val="006B0EF9"/>
    <w:rsid w:val="006D17EE"/>
    <w:rsid w:val="006D33FA"/>
    <w:rsid w:val="006E0A38"/>
    <w:rsid w:val="006E5FF4"/>
    <w:rsid w:val="00704527"/>
    <w:rsid w:val="00726393"/>
    <w:rsid w:val="00743246"/>
    <w:rsid w:val="00746563"/>
    <w:rsid w:val="007506C2"/>
    <w:rsid w:val="0077745A"/>
    <w:rsid w:val="007C2CF0"/>
    <w:rsid w:val="007E6AC9"/>
    <w:rsid w:val="007F2524"/>
    <w:rsid w:val="007F5A78"/>
    <w:rsid w:val="0080494B"/>
    <w:rsid w:val="00822277"/>
    <w:rsid w:val="00836F01"/>
    <w:rsid w:val="00841B32"/>
    <w:rsid w:val="008703ED"/>
    <w:rsid w:val="00881164"/>
    <w:rsid w:val="008818BE"/>
    <w:rsid w:val="0088399D"/>
    <w:rsid w:val="0088525B"/>
    <w:rsid w:val="008903D9"/>
    <w:rsid w:val="008E00F5"/>
    <w:rsid w:val="008F727A"/>
    <w:rsid w:val="00910987"/>
    <w:rsid w:val="009259A6"/>
    <w:rsid w:val="009268BE"/>
    <w:rsid w:val="009459DC"/>
    <w:rsid w:val="00950C48"/>
    <w:rsid w:val="009837A4"/>
    <w:rsid w:val="009872C2"/>
    <w:rsid w:val="00997F3F"/>
    <w:rsid w:val="009B00E3"/>
    <w:rsid w:val="009D515A"/>
    <w:rsid w:val="009E3F64"/>
    <w:rsid w:val="00A002E1"/>
    <w:rsid w:val="00A05A97"/>
    <w:rsid w:val="00A079A2"/>
    <w:rsid w:val="00A1329A"/>
    <w:rsid w:val="00A33088"/>
    <w:rsid w:val="00A41081"/>
    <w:rsid w:val="00A4203E"/>
    <w:rsid w:val="00A60BDE"/>
    <w:rsid w:val="00A611DF"/>
    <w:rsid w:val="00A61BB3"/>
    <w:rsid w:val="00A80286"/>
    <w:rsid w:val="00A8555E"/>
    <w:rsid w:val="00A86046"/>
    <w:rsid w:val="00A866BF"/>
    <w:rsid w:val="00A909EA"/>
    <w:rsid w:val="00A9497D"/>
    <w:rsid w:val="00AC622D"/>
    <w:rsid w:val="00AD164F"/>
    <w:rsid w:val="00AD6D7C"/>
    <w:rsid w:val="00AF0990"/>
    <w:rsid w:val="00AF0B29"/>
    <w:rsid w:val="00AF7858"/>
    <w:rsid w:val="00B21375"/>
    <w:rsid w:val="00B25B27"/>
    <w:rsid w:val="00B348B9"/>
    <w:rsid w:val="00B35A83"/>
    <w:rsid w:val="00B36D96"/>
    <w:rsid w:val="00B67C17"/>
    <w:rsid w:val="00B77AA2"/>
    <w:rsid w:val="00BB22DB"/>
    <w:rsid w:val="00BC1363"/>
    <w:rsid w:val="00BE07DB"/>
    <w:rsid w:val="00BF025B"/>
    <w:rsid w:val="00C25A83"/>
    <w:rsid w:val="00C3478B"/>
    <w:rsid w:val="00C36232"/>
    <w:rsid w:val="00C40C7E"/>
    <w:rsid w:val="00C42549"/>
    <w:rsid w:val="00C4789B"/>
    <w:rsid w:val="00C877D8"/>
    <w:rsid w:val="00C90407"/>
    <w:rsid w:val="00CA0A21"/>
    <w:rsid w:val="00CB2C56"/>
    <w:rsid w:val="00CD2B2D"/>
    <w:rsid w:val="00CD52FF"/>
    <w:rsid w:val="00CF0959"/>
    <w:rsid w:val="00CF3D14"/>
    <w:rsid w:val="00D05766"/>
    <w:rsid w:val="00D100D0"/>
    <w:rsid w:val="00D3227C"/>
    <w:rsid w:val="00D42B70"/>
    <w:rsid w:val="00D73DD9"/>
    <w:rsid w:val="00D75672"/>
    <w:rsid w:val="00D832E1"/>
    <w:rsid w:val="00DC70E1"/>
    <w:rsid w:val="00DD5ECA"/>
    <w:rsid w:val="00DD6522"/>
    <w:rsid w:val="00DE1813"/>
    <w:rsid w:val="00DE59BB"/>
    <w:rsid w:val="00E13947"/>
    <w:rsid w:val="00E3032F"/>
    <w:rsid w:val="00E3754D"/>
    <w:rsid w:val="00E65B28"/>
    <w:rsid w:val="00E8037C"/>
    <w:rsid w:val="00E824BD"/>
    <w:rsid w:val="00E86F54"/>
    <w:rsid w:val="00EA4584"/>
    <w:rsid w:val="00EA6A04"/>
    <w:rsid w:val="00EB22A2"/>
    <w:rsid w:val="00EC7326"/>
    <w:rsid w:val="00EF034F"/>
    <w:rsid w:val="00EF1298"/>
    <w:rsid w:val="00EF5041"/>
    <w:rsid w:val="00F26DFA"/>
    <w:rsid w:val="00F35B7D"/>
    <w:rsid w:val="00F530A4"/>
    <w:rsid w:val="00F71636"/>
    <w:rsid w:val="00F8438B"/>
    <w:rsid w:val="00F8479E"/>
    <w:rsid w:val="00F85F17"/>
    <w:rsid w:val="00F86730"/>
    <w:rsid w:val="00F968F8"/>
    <w:rsid w:val="00FD2780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8D43B"/>
  <w14:defaultImageDpi w14:val="330"/>
  <w15:chartTrackingRefBased/>
  <w15:docId w15:val="{64C7B500-97F8-4F7B-8EF6-F3ABC237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78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F578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F57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F5782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8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5782"/>
    <w:rPr>
      <w:rFonts w:ascii="Tahoma" w:hAnsi="Tahoma" w:cs="Tahoma"/>
      <w:sz w:val="16"/>
      <w:szCs w:val="16"/>
      <w:lang w:val="fr-FR" w:eastAsia="fr-FR"/>
    </w:rPr>
  </w:style>
  <w:style w:type="paragraph" w:customStyle="1" w:styleId="Tramemoyenne1-Accent11">
    <w:name w:val="Trame moyenne 1 - Accent 11"/>
    <w:uiPriority w:val="1"/>
    <w:qFormat/>
    <w:rsid w:val="00E8037C"/>
    <w:rPr>
      <w:rFonts w:ascii="Calibri" w:eastAsia="Calibri" w:hAnsi="Calibri"/>
      <w:sz w:val="22"/>
      <w:szCs w:val="22"/>
      <w:lang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6E5FF4"/>
    <w:pPr>
      <w:ind w:left="708"/>
    </w:pPr>
  </w:style>
  <w:style w:type="table" w:styleId="Grilledutableau">
    <w:name w:val="Table Grid"/>
    <w:basedOn w:val="TableauNormal"/>
    <w:uiPriority w:val="59"/>
    <w:rsid w:val="00550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4424-6B75-4B92-A69A-1C07B73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4 octobre 2009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4 octobre 2009</dc:title>
  <dc:subject/>
  <dc:creator>Laurence</dc:creator>
  <cp:keywords/>
  <dc:description/>
  <cp:lastModifiedBy>Bernard Dumont</cp:lastModifiedBy>
  <cp:revision>4</cp:revision>
  <cp:lastPrinted>2017-12-12T22:57:00Z</cp:lastPrinted>
  <dcterms:created xsi:type="dcterms:W3CDTF">2019-08-01T14:58:00Z</dcterms:created>
  <dcterms:modified xsi:type="dcterms:W3CDTF">2019-08-30T15:45:00Z</dcterms:modified>
</cp:coreProperties>
</file>